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EB4311">
        <w:rPr>
          <w:rFonts w:ascii="Times New Roman" w:hAnsi="Times New Roman"/>
          <w:b/>
          <w:sz w:val="21"/>
          <w:szCs w:val="21"/>
        </w:rPr>
        <w:t>107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75142" w:rsidRPr="000A2DAD" w:rsidRDefault="00506B84" w:rsidP="00F7514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F75142" w:rsidRPr="000A2DAD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165CE" w:rsidP="00506B84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165CE">
        <w:rPr>
          <w:rFonts w:ascii="Times New Roman" w:hAnsi="Times New Roman"/>
          <w:b/>
          <w:sz w:val="21"/>
          <w:szCs w:val="21"/>
        </w:rPr>
        <w:t>TV PNEUS E RECAPAGENS LT</w:t>
      </w:r>
      <w:bookmarkStart w:id="0" w:name="_GoBack"/>
      <w:bookmarkEnd w:id="0"/>
      <w:r w:rsidRPr="00C165CE">
        <w:rPr>
          <w:rFonts w:ascii="Times New Roman" w:hAnsi="Times New Roman"/>
          <w:b/>
          <w:sz w:val="21"/>
          <w:szCs w:val="21"/>
        </w:rPr>
        <w:t>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524.567/0001-32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Alcebíades, 100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Industrial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Erechim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Neri Antônio </w:t>
      </w:r>
      <w:proofErr w:type="spellStart"/>
      <w:r>
        <w:rPr>
          <w:rFonts w:ascii="Times New Roman" w:hAnsi="Times New Roman"/>
          <w:sz w:val="21"/>
          <w:szCs w:val="21"/>
        </w:rPr>
        <w:t>Fritzen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7054903393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66.144.490-87, residente e domiciliado na Rua Major Antônio Cardoso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826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506B84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506B84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506B84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3893" w:rsidRDefault="00853893" w:rsidP="00506B84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244"/>
        <w:gridCol w:w="1560"/>
        <w:gridCol w:w="1416"/>
      </w:tblGrid>
      <w:tr w:rsidR="00853893" w:rsidTr="008F41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Pr="00506B84" w:rsidRDefault="00853893" w:rsidP="00506B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6B84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Pr="00506B84" w:rsidRDefault="00853893" w:rsidP="00506B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B84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Pr="00506B84" w:rsidRDefault="00853893" w:rsidP="00506B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6B84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Pr="00506B84" w:rsidRDefault="00853893" w:rsidP="00506B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6B84">
              <w:rPr>
                <w:rFonts w:ascii="Times New Roman" w:hAnsi="Times New Roman"/>
                <w:b/>
                <w:sz w:val="21"/>
                <w:szCs w:val="21"/>
              </w:rPr>
              <w:t>VALOR UNITARI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Pr="00506B84" w:rsidRDefault="00853893" w:rsidP="00506B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6B84"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466277" w:rsidTr="008F4162">
        <w:trPr>
          <w:trHeight w:val="8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7" w:rsidRDefault="00506B84" w:rsidP="00506B8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7" w:rsidRDefault="00506B84" w:rsidP="00506B8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7" w:rsidRDefault="00506B84" w:rsidP="00506B8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a frio Pneu 215/75 R17.5 borrachudo, recapagem mínima de 22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506B84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506B84">
              <w:rPr>
                <w:rFonts w:ascii="Times New Roman" w:hAnsi="Times New Roman"/>
                <w:sz w:val="21"/>
                <w:szCs w:val="21"/>
              </w:rPr>
              <w:t>6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506B84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506B84">
              <w:rPr>
                <w:rFonts w:ascii="Times New Roman" w:hAnsi="Times New Roman"/>
                <w:sz w:val="21"/>
                <w:szCs w:val="21"/>
              </w:rPr>
              <w:t>6.100,00</w:t>
            </w:r>
          </w:p>
        </w:tc>
      </w:tr>
    </w:tbl>
    <w:p w:rsidR="00853893" w:rsidRDefault="00853893" w:rsidP="00506B84">
      <w:pPr>
        <w:spacing w:before="0" w:after="0" w:line="240" w:lineRule="auto"/>
      </w:pPr>
    </w:p>
    <w:p w:rsidR="00C52287" w:rsidRPr="00C52287" w:rsidRDefault="0014499F" w:rsidP="00506B84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506B84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165CE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165C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06B84">
        <w:rPr>
          <w:rFonts w:ascii="Times New Roman" w:hAnsi="Times New Roman"/>
          <w:sz w:val="21"/>
          <w:szCs w:val="21"/>
        </w:rPr>
        <w:t>6.1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506B84">
        <w:rPr>
          <w:rFonts w:ascii="Times New Roman" w:hAnsi="Times New Roman"/>
          <w:sz w:val="21"/>
          <w:szCs w:val="21"/>
        </w:rPr>
        <w:t>Seis Mil e Cem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D74517" w:rsidRDefault="00C52287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="00506B84">
        <w:rPr>
          <w:rFonts w:ascii="Times New Roman" w:hAnsi="Times New Roman"/>
          <w:sz w:val="21"/>
          <w:szCs w:val="21"/>
        </w:rPr>
        <w:t>:</w:t>
      </w:r>
    </w:p>
    <w:p w:rsidR="00506B84" w:rsidRDefault="00506B84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39 – </w:t>
      </w:r>
      <w:r w:rsidRPr="00506B84">
        <w:rPr>
          <w:rFonts w:ascii="Times New Roman" w:hAnsi="Times New Roman"/>
          <w:sz w:val="21"/>
          <w:szCs w:val="21"/>
        </w:rPr>
        <w:t>Manutenção do Transporte Escolar para Ensino Fundamental</w:t>
      </w:r>
    </w:p>
    <w:p w:rsidR="00506B84" w:rsidRPr="00D74517" w:rsidRDefault="00506B84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165CE">
        <w:rPr>
          <w:rFonts w:ascii="Times New Roman" w:hAnsi="Times New Roman"/>
          <w:sz w:val="21"/>
          <w:szCs w:val="21"/>
        </w:rPr>
        <w:t>6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06B84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06B84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165CE" w:rsidRPr="00C165CE">
        <w:rPr>
          <w:rFonts w:ascii="Times New Roman" w:hAnsi="Times New Roman"/>
          <w:b/>
          <w:sz w:val="21"/>
          <w:szCs w:val="21"/>
        </w:rPr>
        <w:t>TV PNEUS E RECAPAGENS LT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B2" w:rsidRDefault="00411CB2" w:rsidP="00FD0964">
      <w:pPr>
        <w:spacing w:before="0" w:after="0" w:line="240" w:lineRule="auto"/>
      </w:pPr>
      <w:r>
        <w:separator/>
      </w:r>
    </w:p>
  </w:endnote>
  <w:endnote w:type="continuationSeparator" w:id="0">
    <w:p w:rsidR="00411CB2" w:rsidRDefault="00411CB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B2" w:rsidRDefault="00411CB2" w:rsidP="00FD0964">
      <w:pPr>
        <w:spacing w:before="0" w:after="0" w:line="240" w:lineRule="auto"/>
      </w:pPr>
      <w:r>
        <w:separator/>
      </w:r>
    </w:p>
  </w:footnote>
  <w:footnote w:type="continuationSeparator" w:id="0">
    <w:p w:rsidR="00411CB2" w:rsidRDefault="00411CB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F86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1ABF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0CE8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3956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CB2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277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84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6B1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1F7F"/>
    <w:rsid w:val="008F2327"/>
    <w:rsid w:val="008F38CE"/>
    <w:rsid w:val="008F4162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1DBE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165CE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3FC6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431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3850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5142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6E8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FE06-A434-4F86-93DF-283F162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3-26T18:35:00Z</dcterms:created>
  <dcterms:modified xsi:type="dcterms:W3CDTF">2024-03-26T18:40:00Z</dcterms:modified>
</cp:coreProperties>
</file>